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F3BD0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74370B" w:rsidP="00EA4D22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5705A3" w:rsidRPr="005705A3">
              <w:rPr>
                <w:b/>
              </w:rPr>
              <w:t>ТЕХНОЛОГИИ 1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D2435D" w:rsidRPr="00D2435D" w:rsidRDefault="00D2435D" w:rsidP="00D2435D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2435D" w:rsidRDefault="00D2435D" w:rsidP="00D2435D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5705A3" w:rsidP="00A66EDD">
                  <w:pPr>
                    <w:pStyle w:val="1"/>
                    <w:spacing w:before="0"/>
                    <w:ind w:left="357" w:hanging="357"/>
                  </w:pPr>
                  <w:r w:rsidRPr="005705A3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A66EDD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 </w:t>
                  </w:r>
                  <w:hyperlink r:id="rId8" w:history="1"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tech100/</w:t>
                    </w:r>
                    <w:proofErr w:type="spellStart"/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Pr="00A66E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435D" w:rsidRDefault="00D2435D" w:rsidP="00D2435D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705A3" w:rsidRDefault="00566CAC" w:rsidP="005705A3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705A3">
              <w:t xml:space="preserve"> управление.</w:t>
            </w:r>
          </w:p>
          <w:p w:rsidR="00802D4A" w:rsidRPr="007B6AB8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C433AB">
              <w:t xml:space="preserve">ионного фонда инвестированы в </w:t>
            </w:r>
            <w:r w:rsidR="00C351AF">
              <w:t>19 объектов</w:t>
            </w:r>
            <w:r w:rsidR="00274DB4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75A7F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75A7F" w:rsidRDefault="00975A7F" w:rsidP="00975A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vesco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QQQ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er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1</w:t>
                  </w:r>
                </w:p>
              </w:tc>
              <w:tc>
                <w:tcPr>
                  <w:tcW w:w="882" w:type="pct"/>
                  <w:vAlign w:val="center"/>
                </w:tcPr>
                <w:p w:rsidR="00975A7F" w:rsidRDefault="00975A7F" w:rsidP="00975A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090E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975A7F" w:rsidRDefault="00975A7F" w:rsidP="00975A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9,65</w:t>
                  </w:r>
                </w:p>
              </w:tc>
            </w:tr>
            <w:tr w:rsidR="00975A7F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75A7F" w:rsidRPr="00975A7F" w:rsidRDefault="00975A7F" w:rsidP="00975A7F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75A7F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975A7F" w:rsidRDefault="00975A7F" w:rsidP="00975A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37344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975A7F" w:rsidRDefault="00975A7F" w:rsidP="00975A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0</w:t>
                  </w:r>
                </w:p>
              </w:tc>
            </w:tr>
            <w:tr w:rsidR="00975A7F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75A7F" w:rsidRDefault="00975A7F" w:rsidP="00975A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975A7F" w:rsidRDefault="00975A7F" w:rsidP="00975A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975A7F" w:rsidRDefault="00975A7F" w:rsidP="00975A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8</w:t>
                  </w:r>
                </w:p>
              </w:tc>
            </w:tr>
            <w:tr w:rsidR="00975A7F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75A7F" w:rsidRPr="00975A7F" w:rsidRDefault="00975A7F" w:rsidP="00975A7F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975A7F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A</w:t>
                  </w:r>
                </w:p>
              </w:tc>
              <w:tc>
                <w:tcPr>
                  <w:tcW w:w="882" w:type="pct"/>
                  <w:vAlign w:val="center"/>
                </w:tcPr>
                <w:p w:rsidR="00975A7F" w:rsidRDefault="00975A7F" w:rsidP="00975A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3059</w:t>
                  </w:r>
                </w:p>
              </w:tc>
              <w:tc>
                <w:tcPr>
                  <w:tcW w:w="1105" w:type="pct"/>
                  <w:vAlign w:val="center"/>
                </w:tcPr>
                <w:p w:rsidR="00975A7F" w:rsidRDefault="00975A7F" w:rsidP="00975A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3</w:t>
                  </w:r>
                </w:p>
              </w:tc>
            </w:tr>
            <w:tr w:rsidR="00975A7F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75A7F" w:rsidRDefault="00975A7F" w:rsidP="00975A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975A7F" w:rsidRDefault="00975A7F" w:rsidP="00975A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975A7F" w:rsidRDefault="00975A7F" w:rsidP="00975A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 w:rsidRPr="00D2435D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 w:rsidRPr="00D2435D"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1208"/>
              <w:gridCol w:w="2314"/>
              <w:gridCol w:w="2302"/>
            </w:tblGrid>
            <w:tr w:rsidR="00EA4D22" w:rsidRPr="00250C76" w:rsidTr="001D34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082B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EA4D22" w:rsidRPr="00250C76" w:rsidRDefault="00082BED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C70138" wp14:editId="6C28BC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2435D" w:rsidRPr="00DE34A7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2435D" w:rsidRPr="00250C76" w:rsidRDefault="00D2435D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28" w:type="pct"/>
                  <w:shd w:val="clear" w:color="auto" w:fill="848E98" w:themeFill="accent3"/>
                  <w:vAlign w:val="center"/>
                </w:tcPr>
                <w:p w:rsidR="00D2435D" w:rsidRPr="00A66EDD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945D6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7945D6" w:rsidRPr="007945D6">
                    <w:rPr>
                      <w:b/>
                      <w:color w:val="EF3124" w:themeColor="accent1"/>
                      <w:sz w:val="14"/>
                    </w:rPr>
                    <w:t>****</w:t>
                  </w:r>
                  <w:bookmarkEnd w:id="0"/>
                </w:p>
              </w:tc>
            </w:tr>
            <w:tr w:rsidR="00F77145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77145" w:rsidRPr="00250C76" w:rsidRDefault="00F77145" w:rsidP="00F7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77145" w:rsidRPr="00FC6A6C" w:rsidRDefault="00F77145" w:rsidP="00F7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1128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</w:tr>
            <w:tr w:rsidR="00F77145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77145" w:rsidRPr="00250C76" w:rsidRDefault="00F77145" w:rsidP="00F7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77145" w:rsidRPr="00FC6A6C" w:rsidRDefault="00F77145" w:rsidP="00F7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7%</w:t>
                  </w:r>
                </w:p>
              </w:tc>
              <w:tc>
                <w:tcPr>
                  <w:tcW w:w="1128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4%</w:t>
                  </w:r>
                </w:p>
              </w:tc>
            </w:tr>
            <w:tr w:rsidR="00F77145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77145" w:rsidRPr="00250C76" w:rsidRDefault="00F77145" w:rsidP="00F7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77145" w:rsidRPr="00FC6A6C" w:rsidRDefault="00F77145" w:rsidP="00F7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77145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77145" w:rsidRPr="00250C76" w:rsidRDefault="00F77145" w:rsidP="00F7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77145" w:rsidRPr="00FC6A6C" w:rsidRDefault="00F77145" w:rsidP="00F7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28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77145" w:rsidRPr="00250C76" w:rsidTr="005C2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77145" w:rsidRPr="00250C76" w:rsidRDefault="00F77145" w:rsidP="00F7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77145" w:rsidRPr="00FC6A6C" w:rsidRDefault="00F77145" w:rsidP="00F7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4,0%</w:t>
                  </w:r>
                </w:p>
              </w:tc>
              <w:tc>
                <w:tcPr>
                  <w:tcW w:w="1128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4,3%</w:t>
                  </w:r>
                </w:p>
              </w:tc>
            </w:tr>
            <w:tr w:rsidR="00F77145" w:rsidRPr="00250C76" w:rsidTr="005C2792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77145" w:rsidRPr="00250C76" w:rsidRDefault="00F77145" w:rsidP="00F7714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77145" w:rsidRPr="00FC6A6C" w:rsidRDefault="00F77145" w:rsidP="00F7714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1,4%</w:t>
                  </w:r>
                </w:p>
              </w:tc>
              <w:tc>
                <w:tcPr>
                  <w:tcW w:w="1128" w:type="pct"/>
                  <w:vAlign w:val="center"/>
                </w:tcPr>
                <w:p w:rsidR="00F77145" w:rsidRDefault="00F77145" w:rsidP="00F771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B84FE6">
              <w:rPr>
                <w:b/>
              </w:rPr>
              <w:t>948,65</w:t>
            </w:r>
            <w:r w:rsidR="00C433AB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C433AB">
              <w:t xml:space="preserve"> </w:t>
            </w:r>
            <w:r w:rsidR="00091191">
              <w:rPr>
                <w:b/>
              </w:rPr>
              <w:t>4 138 693 204,35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D72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05A3" w:rsidRDefault="00D2435D" w:rsidP="005705A3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591 от 13.11.2018 г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6.11.2018 г.</w:t>
            </w:r>
          </w:p>
          <w:p w:rsidR="007B6AB8" w:rsidRDefault="007B6AB8" w:rsidP="005705A3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082BED" w:rsidRPr="00082BED">
                    <w:rPr>
                      <w:sz w:val="14"/>
                    </w:rPr>
                    <w:t>22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</w:t>
                  </w:r>
                  <w:r w:rsidR="00082BED" w:rsidRPr="00082BED">
                    <w:rPr>
                      <w:sz w:val="14"/>
                    </w:rPr>
                    <w:t>3</w:t>
                  </w:r>
                  <w:r w:rsidR="005A118D"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23A7D" w:rsidRDefault="00023A7D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945D6" w:rsidRPr="005A118D" w:rsidRDefault="007945D6" w:rsidP="00C05F59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8" w:rsidRDefault="00FA47B8" w:rsidP="00566956">
      <w:r>
        <w:separator/>
      </w:r>
    </w:p>
  </w:endnote>
  <w:endnote w:type="continuationSeparator" w:id="0">
    <w:p w:rsidR="00FA47B8" w:rsidRDefault="00FA47B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8" w:rsidRDefault="00FA47B8" w:rsidP="00566956">
      <w:r>
        <w:separator/>
      </w:r>
    </w:p>
  </w:footnote>
  <w:footnote w:type="continuationSeparator" w:id="0">
    <w:p w:rsidR="00FA47B8" w:rsidRDefault="00FA47B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A7D"/>
    <w:rsid w:val="00031217"/>
    <w:rsid w:val="00050665"/>
    <w:rsid w:val="00063091"/>
    <w:rsid w:val="00070DFF"/>
    <w:rsid w:val="00082BED"/>
    <w:rsid w:val="00090FB7"/>
    <w:rsid w:val="00091191"/>
    <w:rsid w:val="00092A57"/>
    <w:rsid w:val="00092C3D"/>
    <w:rsid w:val="000D11F6"/>
    <w:rsid w:val="00100D52"/>
    <w:rsid w:val="00122B90"/>
    <w:rsid w:val="00126067"/>
    <w:rsid w:val="00183AC2"/>
    <w:rsid w:val="0019252C"/>
    <w:rsid w:val="0019376B"/>
    <w:rsid w:val="001A1851"/>
    <w:rsid w:val="001A3F7F"/>
    <w:rsid w:val="001A7B28"/>
    <w:rsid w:val="001B14E5"/>
    <w:rsid w:val="001B1A9F"/>
    <w:rsid w:val="001D2E5A"/>
    <w:rsid w:val="001D2E61"/>
    <w:rsid w:val="001D34FF"/>
    <w:rsid w:val="001E5B78"/>
    <w:rsid w:val="001F3BD0"/>
    <w:rsid w:val="001F707F"/>
    <w:rsid w:val="00230966"/>
    <w:rsid w:val="00250C76"/>
    <w:rsid w:val="002639C3"/>
    <w:rsid w:val="00274DB4"/>
    <w:rsid w:val="00282AC3"/>
    <w:rsid w:val="00283A03"/>
    <w:rsid w:val="002B6C71"/>
    <w:rsid w:val="002D6C1C"/>
    <w:rsid w:val="002E021E"/>
    <w:rsid w:val="002F173E"/>
    <w:rsid w:val="00300520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25E7A"/>
    <w:rsid w:val="004367BC"/>
    <w:rsid w:val="004A7D56"/>
    <w:rsid w:val="00561A55"/>
    <w:rsid w:val="00566956"/>
    <w:rsid w:val="00566CAC"/>
    <w:rsid w:val="005705A3"/>
    <w:rsid w:val="00571D75"/>
    <w:rsid w:val="00596E3B"/>
    <w:rsid w:val="005A118D"/>
    <w:rsid w:val="005C2792"/>
    <w:rsid w:val="005C7303"/>
    <w:rsid w:val="00600320"/>
    <w:rsid w:val="00605F31"/>
    <w:rsid w:val="00613F46"/>
    <w:rsid w:val="00615639"/>
    <w:rsid w:val="00631387"/>
    <w:rsid w:val="0066047B"/>
    <w:rsid w:val="00675E95"/>
    <w:rsid w:val="00684892"/>
    <w:rsid w:val="006A1DAF"/>
    <w:rsid w:val="006A457C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4370B"/>
    <w:rsid w:val="00772E9D"/>
    <w:rsid w:val="007839AF"/>
    <w:rsid w:val="00787466"/>
    <w:rsid w:val="007945D6"/>
    <w:rsid w:val="007B6AB8"/>
    <w:rsid w:val="007E127F"/>
    <w:rsid w:val="007E65F9"/>
    <w:rsid w:val="00802D4A"/>
    <w:rsid w:val="008550A1"/>
    <w:rsid w:val="008764D8"/>
    <w:rsid w:val="0087720C"/>
    <w:rsid w:val="008946F4"/>
    <w:rsid w:val="008C34C5"/>
    <w:rsid w:val="008C6C21"/>
    <w:rsid w:val="008E6079"/>
    <w:rsid w:val="00912219"/>
    <w:rsid w:val="00923988"/>
    <w:rsid w:val="00924B94"/>
    <w:rsid w:val="00975A7F"/>
    <w:rsid w:val="009C4836"/>
    <w:rsid w:val="009F28EB"/>
    <w:rsid w:val="00A003E1"/>
    <w:rsid w:val="00A0773D"/>
    <w:rsid w:val="00A262E5"/>
    <w:rsid w:val="00A32FBD"/>
    <w:rsid w:val="00A41760"/>
    <w:rsid w:val="00A66EDD"/>
    <w:rsid w:val="00A729D0"/>
    <w:rsid w:val="00AA7E8D"/>
    <w:rsid w:val="00AD0BBC"/>
    <w:rsid w:val="00AD72DB"/>
    <w:rsid w:val="00AF334C"/>
    <w:rsid w:val="00B07DE1"/>
    <w:rsid w:val="00B10175"/>
    <w:rsid w:val="00B136C6"/>
    <w:rsid w:val="00B200D2"/>
    <w:rsid w:val="00B504D4"/>
    <w:rsid w:val="00B5641F"/>
    <w:rsid w:val="00B703A5"/>
    <w:rsid w:val="00B84FE6"/>
    <w:rsid w:val="00BA12BE"/>
    <w:rsid w:val="00BA3D26"/>
    <w:rsid w:val="00BA7CFF"/>
    <w:rsid w:val="00BC0CE6"/>
    <w:rsid w:val="00BE6278"/>
    <w:rsid w:val="00BF45D9"/>
    <w:rsid w:val="00C03005"/>
    <w:rsid w:val="00C03C87"/>
    <w:rsid w:val="00C05F59"/>
    <w:rsid w:val="00C2153E"/>
    <w:rsid w:val="00C351AF"/>
    <w:rsid w:val="00C433AB"/>
    <w:rsid w:val="00C61B9C"/>
    <w:rsid w:val="00C745A2"/>
    <w:rsid w:val="00C8510E"/>
    <w:rsid w:val="00C9150A"/>
    <w:rsid w:val="00C92008"/>
    <w:rsid w:val="00C95858"/>
    <w:rsid w:val="00CA5EBC"/>
    <w:rsid w:val="00CA7FB1"/>
    <w:rsid w:val="00CB1815"/>
    <w:rsid w:val="00CC71D8"/>
    <w:rsid w:val="00CF4513"/>
    <w:rsid w:val="00D12D9E"/>
    <w:rsid w:val="00D2435D"/>
    <w:rsid w:val="00D65E8D"/>
    <w:rsid w:val="00D967A1"/>
    <w:rsid w:val="00DA4D8C"/>
    <w:rsid w:val="00DB34C4"/>
    <w:rsid w:val="00DB5AA0"/>
    <w:rsid w:val="00DE34A7"/>
    <w:rsid w:val="00DE611E"/>
    <w:rsid w:val="00DF1EF6"/>
    <w:rsid w:val="00DF3F63"/>
    <w:rsid w:val="00E059D4"/>
    <w:rsid w:val="00E22394"/>
    <w:rsid w:val="00E70778"/>
    <w:rsid w:val="00E7508F"/>
    <w:rsid w:val="00E956F2"/>
    <w:rsid w:val="00EA3AF7"/>
    <w:rsid w:val="00EA4D22"/>
    <w:rsid w:val="00EB0060"/>
    <w:rsid w:val="00EB5125"/>
    <w:rsid w:val="00EF3CF1"/>
    <w:rsid w:val="00F561E3"/>
    <w:rsid w:val="00F734E5"/>
    <w:rsid w:val="00F77145"/>
    <w:rsid w:val="00FA47B8"/>
    <w:rsid w:val="00FB0F11"/>
    <w:rsid w:val="00FB6B12"/>
    <w:rsid w:val="00FC657D"/>
    <w:rsid w:val="00FC6A6C"/>
    <w:rsid w:val="00FD3842"/>
    <w:rsid w:val="00FD72B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5F4F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tech1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208:$O$212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208:$P$212</c:f>
              <c:numCache>
                <c:formatCode>0.0%</c:formatCode>
                <c:ptCount val="5"/>
                <c:pt idx="0">
                  <c:v>0.22810079633467861</c:v>
                </c:pt>
                <c:pt idx="1">
                  <c:v>0.75769532142222684</c:v>
                </c:pt>
                <c:pt idx="2">
                  <c:v>0.2763635941633491</c:v>
                </c:pt>
                <c:pt idx="3">
                  <c:v>-2.0302287826753918E-2</c:v>
                </c:pt>
                <c:pt idx="4">
                  <c:v>-0.54545540855904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F-473B-8C9D-525E136C2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93FF-4E84-469E-846A-B1225C8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3</cp:revision>
  <dcterms:created xsi:type="dcterms:W3CDTF">2023-03-22T13:25:00Z</dcterms:created>
  <dcterms:modified xsi:type="dcterms:W3CDTF">2024-02-08T15:15:00Z</dcterms:modified>
</cp:coreProperties>
</file>